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- </w:t>
      </w:r>
      <w:r w:rsidR="000154BF">
        <w:rPr>
          <w:rFonts w:ascii="Arial" w:hAnsi="Arial" w:cs="Arial"/>
          <w:b/>
          <w:sz w:val="32"/>
          <w:szCs w:val="32"/>
          <w:u w:val="single"/>
        </w:rPr>
        <w:t>2021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709"/>
        <w:gridCol w:w="4961"/>
      </w:tblGrid>
      <w:tr w:rsidR="0016024A" w:rsidRPr="00365C23" w:rsidTr="003D6949">
        <w:trPr>
          <w:trHeight w:val="539"/>
          <w:jc w:val="center"/>
        </w:trPr>
        <w:tc>
          <w:tcPr>
            <w:tcW w:w="160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Číslo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9D7596" w:rsidP="00754520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3D6949" w:rsidRPr="003302BD" w:rsidTr="003D6949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 7. - 31. 7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8. - 7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3D6949" w:rsidRPr="003302BD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3D6949" w:rsidRPr="00A71050" w:rsidTr="003D6949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 8. - 14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3D6949" w:rsidRPr="00A71050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3D6949" w:rsidRPr="003302BD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 8. - 21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3D6949" w:rsidRPr="00A71050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3D6949" w:rsidRPr="00A71050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 w:val="restart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8. - 28. 8.</w:t>
            </w: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3D6949" w:rsidRPr="003302BD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3D6949" w:rsidRPr="003302BD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3D6949" w:rsidTr="003D6949">
        <w:trPr>
          <w:trHeight w:val="267"/>
          <w:jc w:val="center"/>
        </w:trPr>
        <w:tc>
          <w:tcPr>
            <w:tcW w:w="1606" w:type="dxa"/>
            <w:vMerge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3D6949" w:rsidRDefault="003D6949" w:rsidP="00A050AC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3D6949" w:rsidRDefault="003D6949" w:rsidP="00A050A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</w:tbl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1C7017" w:rsidRDefault="001C7017" w:rsidP="005F0EFF">
      <w:pPr>
        <w:jc w:val="center"/>
        <w:rPr>
          <w:rFonts w:ascii="Arial" w:hAnsi="Arial" w:cs="Arial"/>
          <w:b/>
          <w:u w:val="single"/>
        </w:rPr>
      </w:pPr>
    </w:p>
    <w:p w:rsidR="009D7596" w:rsidRDefault="009D7596" w:rsidP="005F0EFF">
      <w:pPr>
        <w:jc w:val="center"/>
        <w:rPr>
          <w:rFonts w:ascii="Arial" w:hAnsi="Arial" w:cs="Arial"/>
          <w:b/>
          <w:u w:val="single"/>
        </w:rPr>
      </w:pPr>
    </w:p>
    <w:p w:rsidR="00AA67B2" w:rsidRDefault="00AA67B2" w:rsidP="005F0EFF">
      <w:pPr>
        <w:jc w:val="center"/>
        <w:rPr>
          <w:rFonts w:ascii="Arial" w:hAnsi="Arial" w:cs="Arial"/>
          <w:b/>
          <w:u w:val="single"/>
        </w:rPr>
      </w:pPr>
    </w:p>
    <w:p w:rsidR="00AA67B2" w:rsidRDefault="00AA67B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656"/>
        <w:gridCol w:w="1777"/>
      </w:tblGrid>
      <w:tr w:rsidR="001C7017" w:rsidRPr="007F38E5" w:rsidTr="00F70211">
        <w:trPr>
          <w:trHeight w:hRule="exact" w:val="502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8. 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8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DF665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novka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1C7017" w:rsidTr="00F70211">
        <w:trPr>
          <w:trHeight w:val="349"/>
          <w:jc w:val="center"/>
        </w:trPr>
        <w:tc>
          <w:tcPr>
            <w:tcW w:w="9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A55D75" w:rsidRDefault="001C7017" w:rsidP="00F7021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Default="001C7017" w:rsidP="00F70211">
            <w:pPr>
              <w:jc w:val="center"/>
            </w:pPr>
            <w:r w:rsidRPr="00B853A1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5F41BC" w:rsidRDefault="005F41BC" w:rsidP="00334FA6">
      <w:pPr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5F41BC" w:rsidSect="005F41BC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F8" w:rsidRDefault="005E7AF8" w:rsidP="00881816">
      <w:r>
        <w:separator/>
      </w:r>
    </w:p>
  </w:endnote>
  <w:endnote w:type="continuationSeparator" w:id="0">
    <w:p w:rsidR="005E7AF8" w:rsidRDefault="005E7AF8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F8" w:rsidRDefault="005E7AF8" w:rsidP="00881816">
      <w:r>
        <w:separator/>
      </w:r>
    </w:p>
  </w:footnote>
  <w:footnote w:type="continuationSeparator" w:id="0">
    <w:p w:rsidR="005E7AF8" w:rsidRDefault="005E7AF8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154B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A7E7F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93F-BB32-4BEE-90C4-2053856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3340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19</cp:revision>
  <cp:lastPrinted>2021-07-26T07:47:00Z</cp:lastPrinted>
  <dcterms:created xsi:type="dcterms:W3CDTF">2020-12-11T10:57:00Z</dcterms:created>
  <dcterms:modified xsi:type="dcterms:W3CDTF">2021-07-26T07:47:00Z</dcterms:modified>
</cp:coreProperties>
</file>